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E51A5" w14:textId="4B8397E2" w:rsidR="00F410AD" w:rsidRDefault="00F410AD" w:rsidP="00F410AD">
      <w:pPr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Pozvánka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na 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  <w:r w:rsidR="001C00BB">
        <w:rPr>
          <w:rFonts w:ascii="Arial" w:eastAsia="Times New Roman" w:hAnsi="Arial" w:cs="Arial"/>
          <w:b/>
          <w:bCs/>
          <w:color w:val="000000"/>
          <w:sz w:val="40"/>
          <w:szCs w:val="40"/>
        </w:rPr>
        <w:t>6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. zasedání zastupitelstva městského obvodu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1C00BB">
        <w:rPr>
          <w:rFonts w:ascii="Arial" w:eastAsia="Times New Roman" w:hAnsi="Arial" w:cs="Arial"/>
          <w:b/>
          <w:bCs/>
          <w:color w:val="000000"/>
          <w:sz w:val="40"/>
          <w:szCs w:val="40"/>
        </w:rPr>
        <w:t>24.06</w:t>
      </w:r>
      <w:r w:rsidR="008766E8">
        <w:rPr>
          <w:rFonts w:ascii="Arial" w:eastAsia="Times New Roman" w:hAnsi="Arial" w:cs="Arial"/>
          <w:b/>
          <w:bCs/>
          <w:color w:val="000000"/>
          <w:sz w:val="40"/>
          <w:szCs w:val="40"/>
        </w:rPr>
        <w:t>.202</w:t>
      </w:r>
      <w:r w:rsidR="00912A96">
        <w:rPr>
          <w:rFonts w:ascii="Arial" w:eastAsia="Times New Roman" w:hAnsi="Arial" w:cs="Arial"/>
          <w:b/>
          <w:bCs/>
          <w:color w:val="000000"/>
          <w:sz w:val="40"/>
          <w:szCs w:val="40"/>
        </w:rPr>
        <w:t>1</w:t>
      </w:r>
    </w:p>
    <w:p w14:paraId="2B4ED65F" w14:textId="77777777" w:rsidR="00F410AD" w:rsidRDefault="00F410AD" w:rsidP="00F410AD">
      <w:pPr>
        <w:rPr>
          <w:rFonts w:eastAsia="Times New Roman"/>
        </w:rPr>
      </w:pPr>
    </w:p>
    <w:p w14:paraId="0A82D388" w14:textId="77777777" w:rsidR="00F410AD" w:rsidRDefault="00F410AD" w:rsidP="00F410AD">
      <w:pPr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Místo jednání: </w:t>
      </w:r>
      <w:r w:rsidR="00CD0E15" w:rsidRPr="00CD0E15">
        <w:rPr>
          <w:rFonts w:ascii="Times" w:eastAsia="Times New Roman" w:hAnsi="Times" w:cs="Times"/>
          <w:color w:val="000000"/>
        </w:rPr>
        <w:t xml:space="preserve">sál v kulturním domě </w:t>
      </w:r>
      <w:proofErr w:type="spellStart"/>
      <w:r w:rsidR="00CD0E15" w:rsidRPr="00CD0E15">
        <w:rPr>
          <w:rFonts w:ascii="Times" w:eastAsia="Times New Roman" w:hAnsi="Times" w:cs="Times"/>
          <w:color w:val="000000"/>
        </w:rPr>
        <w:t>Muglinov</w:t>
      </w:r>
      <w:proofErr w:type="spellEnd"/>
      <w:r>
        <w:rPr>
          <w:rFonts w:ascii="Times" w:eastAsia="Times New Roman" w:hAnsi="Times" w:cs="Times"/>
          <w:color w:val="000000"/>
        </w:rPr>
        <w:br/>
        <w:t>Začátek jednání: 10:00 h</w:t>
      </w:r>
    </w:p>
    <w:p w14:paraId="57F9B3CA" w14:textId="77777777" w:rsidR="00F410AD" w:rsidRDefault="00F410AD" w:rsidP="00F410AD">
      <w:pPr>
        <w:rPr>
          <w:rFonts w:eastAsia="Times New Roman"/>
        </w:rPr>
      </w:pPr>
    </w:p>
    <w:p w14:paraId="21732CBE" w14:textId="77777777" w:rsidR="00F410AD" w:rsidRDefault="00FB1F0D" w:rsidP="00F410AD">
      <w:pPr>
        <w:rPr>
          <w:rFonts w:eastAsia="Times New Roman"/>
        </w:rPr>
      </w:pPr>
      <w:r>
        <w:rPr>
          <w:rFonts w:eastAsia="Times New Roman"/>
        </w:rPr>
        <w:pict w14:anchorId="38602A6F">
          <v:rect id="_x0000_i1025" style="width:0;height:1.5pt" o:hralign="center" o:hrstd="t" o:hr="t" fillcolor="#a0a0a0" stroked="f"/>
        </w:pict>
      </w:r>
    </w:p>
    <w:p w14:paraId="37EAA11E" w14:textId="77777777" w:rsidR="00447CF7" w:rsidRDefault="00447CF7" w:rsidP="00F410AD">
      <w:pPr>
        <w:rPr>
          <w:rFonts w:ascii="Arial" w:eastAsia="Times New Roman" w:hAnsi="Arial" w:cs="Arial"/>
          <w:b/>
          <w:bCs/>
          <w:color w:val="000000"/>
        </w:rPr>
      </w:pPr>
    </w:p>
    <w:p w14:paraId="3F33C45B" w14:textId="77777777" w:rsidR="00F410AD" w:rsidRDefault="00F410AD" w:rsidP="00F410A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Návrh programu</w:t>
      </w:r>
    </w:p>
    <w:p w14:paraId="7386F0A2" w14:textId="77777777" w:rsidR="000866A0" w:rsidRDefault="000866A0" w:rsidP="00F410AD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:rsidRPr="00BA61B0" w14:paraId="4E631E1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39C4C06" w14:textId="4CF1BAC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a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E1D37F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F95BB1" w14:textId="20C339E4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 w:rsidRPr="000866A0">
              <w:rPr>
                <w:rFonts w:eastAsia="Times New Roman"/>
                <w:color w:val="000000"/>
              </w:rPr>
              <w:t>Zahájení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3F8878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BA61B0" w14:paraId="09D219E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87130E" w14:textId="72744FD6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b</w:t>
            </w:r>
            <w:proofErr w:type="gramEnd"/>
            <w:r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7F2D5BB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FE3203" w14:textId="03FA9AE8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Schválení programu 1</w:t>
            </w:r>
            <w:r w:rsidR="001C00BB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. zasedání zastupitelstva městského obvodu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D17715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6D6C1509" w14:textId="1B3F9DCB" w:rsidR="00110A73" w:rsidRDefault="00110A73" w:rsidP="00110A73">
      <w:pPr>
        <w:pStyle w:val="nadpis6"/>
      </w:pPr>
      <w:r>
        <w:t>Seznam materiálů:</w:t>
      </w:r>
    </w:p>
    <w:tbl>
      <w:tblPr>
        <w:tblW w:w="5000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6"/>
        <w:gridCol w:w="3830"/>
        <w:gridCol w:w="1980"/>
      </w:tblGrid>
      <w:tr w:rsidR="00110A73" w14:paraId="2353A61B" w14:textId="77777777" w:rsidTr="006C0355">
        <w:trPr>
          <w:tblCellSpacing w:w="0" w:type="dxa"/>
          <w:jc w:val="center"/>
        </w:trPr>
        <w:tc>
          <w:tcPr>
            <w:tcW w:w="235" w:type="pct"/>
            <w:tcBorders>
              <w:bottom w:val="single" w:sz="6" w:space="0" w:color="000000"/>
            </w:tcBorders>
          </w:tcPr>
          <w:p w14:paraId="666FEBC9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EB55F0D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Čí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Materiálu</w:t>
            </w:r>
          </w:p>
        </w:tc>
        <w:tc>
          <w:tcPr>
            <w:tcW w:w="211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3F0C582E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ěc</w:t>
            </w:r>
          </w:p>
        </w:tc>
        <w:tc>
          <w:tcPr>
            <w:tcW w:w="1091" w:type="pct"/>
            <w:tcBorders>
              <w:bottom w:val="single" w:sz="6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579FAA43" w14:textId="77777777" w:rsidR="00110A73" w:rsidRDefault="00110A73" w:rsidP="006C03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ředkládá</w:t>
            </w:r>
          </w:p>
        </w:tc>
      </w:tr>
      <w:tr w:rsidR="00087746" w:rsidRPr="004A22AB" w14:paraId="58B452D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B182483" w14:textId="42639EB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 w:rsidR="00A45BB1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5DD6D7" w14:textId="77777777" w:rsidR="00087746" w:rsidRDefault="001C00BB" w:rsidP="00087746">
            <w:pPr>
              <w:rPr>
                <w:rFonts w:ascii="Times" w:eastAsia="Times New Roman" w:hAnsi="Times" w:cs="Times"/>
                <w:color w:val="000000"/>
              </w:rPr>
            </w:pPr>
            <w:r w:rsidRPr="001C00BB"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 w:rsidRPr="001C00BB"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 w:rsidRPr="001C00BB">
              <w:rPr>
                <w:rFonts w:ascii="Times" w:eastAsia="Times New Roman" w:hAnsi="Times" w:cs="Times"/>
                <w:color w:val="000000"/>
              </w:rPr>
              <w:t>/14.0006/21</w:t>
            </w:r>
          </w:p>
          <w:p w14:paraId="5AFD2357" w14:textId="77777777" w:rsidR="00480D09" w:rsidRDefault="00480D09" w:rsidP="00087746">
            <w:pPr>
              <w:rPr>
                <w:rFonts w:eastAsia="Times New Roman"/>
                <w:color w:val="000000" w:themeColor="text1"/>
              </w:rPr>
            </w:pPr>
          </w:p>
          <w:p w14:paraId="483D931A" w14:textId="2800BDF3" w:rsidR="00480D09" w:rsidRPr="00BA61B0" w:rsidRDefault="00480D09" w:rsidP="00087746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D411A4B" w14:textId="79E1F6F3" w:rsidR="00480D09" w:rsidRPr="00480D09" w:rsidRDefault="001C00BB" w:rsidP="00087746">
            <w:pPr>
              <w:rPr>
                <w:rFonts w:ascii="Times" w:eastAsia="Times New Roman" w:hAnsi="Times" w:cs="Times"/>
                <w:color w:val="000000"/>
              </w:rPr>
            </w:pPr>
            <w:r w:rsidRPr="001C00BB">
              <w:rPr>
                <w:rFonts w:ascii="Times" w:eastAsia="Times New Roman" w:hAnsi="Times" w:cs="Times"/>
                <w:color w:val="000000"/>
              </w:rPr>
              <w:t>Zpráva ověřovatelů zápisu ze 15. zasedání Zastupitelstva městského obvodu Slezská Ostrava a určení ověřovatelů pro 16. zasedání Zastupitelstva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59AA4E2" w14:textId="0EAC9970" w:rsidR="00087746" w:rsidRPr="00BA61B0" w:rsidRDefault="00087746" w:rsidP="00087746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</w:tc>
      </w:tr>
      <w:tr w:rsidR="001C00BB" w:rsidRPr="004A22AB" w14:paraId="37994A8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8DAA254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692280A" w14:textId="5E319895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16D1F7" w14:textId="2DA100CC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39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396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7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681AB67" w14:textId="192E7E63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2E666F3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ECC5EA6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57CC83" w14:textId="276857CA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04D9EFF" w14:textId="4144BC9B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30/1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36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37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CD97B93" w14:textId="12C9F06A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3437C4D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AC4C53B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CF29C5" w14:textId="17E37812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B825363" w14:textId="70E6BD8A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34/1,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41/1,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41/4,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41/5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rušov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1C60196" w14:textId="5F023C82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3FC7805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A8639ED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A69152F" w14:textId="49DA6869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C5E8EFA" w14:textId="06805804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45/1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Heřmanice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A00408" w14:textId="6B12FB41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026D1B7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39491B4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5A69462" w14:textId="284092E3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2976650" w14:textId="22E37D48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821/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82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, a zřízení věcného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břemene - služebnosti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53D0ECA" w14:textId="0A1906EA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6A51426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EC2C9DE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1C7213F" w14:textId="756E5C2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31EF7" w14:textId="0E118836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2/2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3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6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2D7C299" w14:textId="7D8FCA04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073A3BC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A6CFC3A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150740" w14:textId="670DD6C6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BC3F559" w14:textId="18999BAD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Nabytí (koupě)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43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ce nad Ostravicí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A81BAA" w14:textId="10D6F5BC" w:rsidR="001C00BB" w:rsidRPr="00BA61B0" w:rsidRDefault="001C00BB" w:rsidP="001C00BB">
            <w:pPr>
              <w:rPr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296FE07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013EDE0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7998722" w14:textId="3F468ECD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3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7E21E9C" w14:textId="2A69A480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87/7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289/2,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53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8BD18DF" w14:textId="5D09B1C0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7E801548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40299E2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2D6417A" w14:textId="6E1BE0DF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0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09ABF02" w14:textId="077B6A48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498/1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B9E99D4" w14:textId="000AF68F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1D98C95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2BD5F00" w14:textId="7777777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5F22F96" w14:textId="2E694F64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71843E4" w14:textId="32361F00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774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Kunčičky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8F156B9" w14:textId="5624FBAB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7FD08FA5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368FAB" w14:textId="062002FF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8326E28" w14:textId="6622F863" w:rsidR="001C00BB" w:rsidRPr="00051AF1" w:rsidRDefault="001C00BB" w:rsidP="001C00B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2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1B8E8F9" w14:textId="1DCBF876" w:rsidR="001C00BB" w:rsidRPr="00051AF1" w:rsidRDefault="001C00BB" w:rsidP="001C00B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áměr prodeje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1092/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CE5646" w14:textId="7FF7F992" w:rsidR="001C00BB" w:rsidRPr="00051AF1" w:rsidRDefault="001C00BB" w:rsidP="001C00B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7E5D61B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0970785B" w14:textId="2F69B965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AC5F08F" w14:textId="76480A82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3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6AA6BF3" w14:textId="4AD90565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měna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usnesení - záměr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prodeje části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.p.č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182/2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Muglinov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2FC267D" w14:textId="569B2B9E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02CF3D89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F7BE282" w14:textId="3AE7AEC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 w:rsidRPr="00BA61B0">
              <w:rPr>
                <w:rFonts w:eastAsia="Times New Roman"/>
                <w:color w:val="000000" w:themeColor="text1"/>
              </w:rPr>
              <w:t>1</w:t>
            </w:r>
            <w:r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AD7476" w14:textId="071E3928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4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F59A789" w14:textId="271EB1DD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400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7D165A" w14:textId="391ED38B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4B070DA1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10DB70B3" w14:textId="6D555A10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D7F341B" w14:textId="7DB75AD3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MA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4.004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3FEC8AD" w14:textId="52A62EA6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rodej pozemku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parc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. č. 629 v k.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ú.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 xml:space="preserve"> Slezská Ostrava, obec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06558A9" w14:textId="4C587BD5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g. Ivona Vaňková, místostarostka</w:t>
            </w:r>
          </w:p>
        </w:tc>
      </w:tr>
      <w:tr w:rsidR="001C00BB" w:rsidRPr="004A22AB" w14:paraId="1B4F73F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44A362F" w14:textId="389E5607" w:rsidR="001C00BB" w:rsidRPr="00957DE0" w:rsidRDefault="001C00BB" w:rsidP="001C00BB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0DA06F" w14:textId="299371DF" w:rsidR="001C00BB" w:rsidRPr="00957DE0" w:rsidRDefault="001C00BB" w:rsidP="001C00BB">
            <w:pPr>
              <w:rPr>
                <w:rFonts w:ascii="Times" w:eastAsia="Times New Roman" w:hAnsi="Times" w:cs="Times"/>
                <w:color w:val="FF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6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D0A9CD" w14:textId="22CCDD57" w:rsidR="001C00BB" w:rsidRPr="00957DE0" w:rsidRDefault="001C00BB" w:rsidP="001C00BB">
            <w:pPr>
              <w:rPr>
                <w:rFonts w:ascii="Times" w:eastAsia="Times New Roman" w:hAnsi="Times" w:cs="Times"/>
                <w:color w:val="FF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Zpráva o výsledku hospodaření městského obvodu Slezská Ostrava za </w:t>
            </w:r>
            <w:proofErr w:type="spellStart"/>
            <w:proofErr w:type="gramStart"/>
            <w:r>
              <w:rPr>
                <w:rFonts w:ascii="Times" w:eastAsia="Times New Roman" w:hAnsi="Times" w:cs="Times"/>
                <w:color w:val="000000"/>
              </w:rPr>
              <w:t>I.čtvrtletí</w:t>
            </w:r>
            <w:proofErr w:type="spellEnd"/>
            <w:proofErr w:type="gramEnd"/>
            <w:r>
              <w:rPr>
                <w:rFonts w:ascii="Times" w:eastAsia="Times New Roman" w:hAnsi="Times" w:cs="Times"/>
                <w:color w:val="000000"/>
              </w:rPr>
              <w:t xml:space="preserve"> roku 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F0EF165" w14:textId="3EBE7428" w:rsidR="001C00BB" w:rsidRPr="00051AF1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tr w:rsidR="001C00BB" w:rsidRPr="004A22AB" w14:paraId="2595EA57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6B88774" w14:textId="6B583A37" w:rsidR="001C00BB" w:rsidRPr="00BA61B0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031427D" w14:textId="2927CF10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7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CD0649D" w14:textId="56AE52E4" w:rsidR="001C00BB" w:rsidRPr="00110A73" w:rsidRDefault="001C00BB" w:rsidP="001C00BB">
            <w:pPr>
              <w:rPr>
                <w:rFonts w:ascii="Times" w:eastAsia="Times New Roman" w:hAnsi="Times" w:cs="Times"/>
                <w:b/>
                <w:bCs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Zrušení Účelového fondu oprav a modernizace obytných domů na území městského obvodu Slezská Ostrav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1B0C581" w14:textId="697F96A6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tr w:rsidR="001C00BB" w:rsidRPr="004A22AB" w14:paraId="7867C960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7FAD504" w14:textId="555AEC6E" w:rsidR="001C00BB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8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1CCAF7E3" w14:textId="034AA9BD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8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194757D" w14:textId="5894CE2B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Rozpočtové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patření - úvěr</w:t>
            </w:r>
            <w:proofErr w:type="gram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76C14D4" w14:textId="6A119352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tr w:rsidR="001C00BB" w:rsidRPr="004A22AB" w14:paraId="27A2753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E2AE49C" w14:textId="0FF6726E" w:rsidR="001C00BB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E91060B" w14:textId="1FAED2ED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FaR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9.0009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A1B7DF" w14:textId="454E3CDB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finančního výboru Zastupitelstva městského obvodu Slezská Ostrava za období 01/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2021 - 06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317EB15" w14:textId="330AB303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Jaroslav Mlčoch, Předseda finančního výboru zastupitelstva</w:t>
            </w:r>
          </w:p>
        </w:tc>
      </w:tr>
      <w:tr w:rsidR="001C00BB" w:rsidRPr="004A22AB" w14:paraId="3BDAF7C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3972F3" w14:textId="04D875D3" w:rsidR="001C00BB" w:rsidRDefault="001C00BB" w:rsidP="001C00BB">
            <w:pPr>
              <w:rPr>
                <w:rFonts w:eastAsia="Times New Roman"/>
                <w:color w:val="000000" w:themeColor="text1"/>
              </w:rPr>
            </w:pPr>
            <w:bookmarkStart w:id="0" w:name="_Hlk74723567"/>
            <w:r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CFBC1F8" w14:textId="6D50D4D9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</w:rPr>
              <w:t>ŠaK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0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4D444C" w14:textId="679DE378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Poskytnutí dotace z rozpočtu SMO, městského obvodu Slezská </w:t>
            </w:r>
            <w:proofErr w:type="gramStart"/>
            <w:r>
              <w:rPr>
                <w:rFonts w:ascii="Times" w:eastAsia="Times New Roman" w:hAnsi="Times" w:cs="Times"/>
                <w:color w:val="000000"/>
              </w:rPr>
              <w:t>Ostrava - III</w:t>
            </w:r>
            <w:proofErr w:type="gramEnd"/>
            <w:r>
              <w:rPr>
                <w:rFonts w:ascii="Times" w:eastAsia="Times New Roman" w:hAnsi="Times" w:cs="Times"/>
                <w:color w:val="000000"/>
              </w:rPr>
              <w:t>/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C420587" w14:textId="52B0A228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Ing. Roman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Goryczka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, místostarosta</w:t>
            </w:r>
          </w:p>
        </w:tc>
      </w:tr>
      <w:bookmarkEnd w:id="0"/>
      <w:tr w:rsidR="001C00BB" w:rsidRPr="004A22AB" w14:paraId="72EB244D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501E8FEB" w14:textId="632E713D" w:rsidR="001C00BB" w:rsidRDefault="001C00BB" w:rsidP="001C00B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F84058F" w14:textId="7223F776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KS/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  <w:r>
              <w:rPr>
                <w:rFonts w:ascii="Times" w:eastAsia="Times New Roman" w:hAnsi="Times" w:cs="Times"/>
                <w:color w:val="000000"/>
              </w:rPr>
              <w:t>/14.0005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6D61AF6" w14:textId="76B032E7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Informativní zpráva o činnosti orgánů městského obvodu Slezská Ostrava za období od 10.4.2021 do 6.6.2021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3DD38844" w14:textId="77777777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>Bc. Richard Vereš, starosta</w:t>
            </w:r>
          </w:p>
          <w:p w14:paraId="08FC1864" w14:textId="77777777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</w:p>
          <w:p w14:paraId="26258121" w14:textId="77777777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</w:p>
          <w:p w14:paraId="1ED52B4E" w14:textId="07D78551" w:rsidR="001C00BB" w:rsidRDefault="001C00BB" w:rsidP="001C00BB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29324E" w:rsidRPr="004A22AB" w14:paraId="7B514953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B34BB16" w14:textId="0B9A1ABA" w:rsidR="0029324E" w:rsidRPr="0029324E" w:rsidRDefault="0029324E" w:rsidP="001C00BB">
            <w:pPr>
              <w:rPr>
                <w:rFonts w:eastAsia="Times New Roman"/>
                <w:color w:val="FF0000"/>
              </w:rPr>
            </w:pPr>
            <w:r w:rsidRPr="0029324E">
              <w:rPr>
                <w:rFonts w:eastAsia="Times New Roman"/>
                <w:color w:val="FF0000"/>
              </w:rPr>
              <w:t>22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0FA13EF" w14:textId="0ED75159" w:rsidR="0029324E" w:rsidRPr="0029324E" w:rsidRDefault="0029324E" w:rsidP="001C00BB">
            <w:pPr>
              <w:rPr>
                <w:rFonts w:ascii="Times" w:eastAsia="Times New Roman" w:hAnsi="Times" w:cs="Times"/>
                <w:color w:val="FF0000"/>
              </w:rPr>
            </w:pPr>
            <w:r w:rsidRPr="0029324E">
              <w:rPr>
                <w:rFonts w:ascii="Times" w:eastAsia="Times New Roman" w:hAnsi="Times" w:cs="Times"/>
                <w:color w:val="FF0000"/>
              </w:rPr>
              <w:t>PRAV/</w:t>
            </w:r>
            <w:proofErr w:type="spellStart"/>
            <w:r w:rsidRPr="0029324E">
              <w:rPr>
                <w:rFonts w:ascii="Times" w:eastAsia="Times New Roman" w:hAnsi="Times" w:cs="Times"/>
                <w:color w:val="FF0000"/>
              </w:rPr>
              <w:t>ZMOb</w:t>
            </w:r>
            <w:proofErr w:type="spellEnd"/>
            <w:r w:rsidRPr="0029324E">
              <w:rPr>
                <w:rFonts w:ascii="Times" w:eastAsia="Times New Roman" w:hAnsi="Times" w:cs="Times"/>
                <w:color w:val="FF0000"/>
              </w:rPr>
              <w:t>/13.0001/21</w:t>
            </w: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4DB829A" w14:textId="4A9873FE" w:rsidR="0029324E" w:rsidRPr="0029324E" w:rsidRDefault="0029324E" w:rsidP="001C00BB">
            <w:pPr>
              <w:rPr>
                <w:rFonts w:ascii="Times" w:eastAsia="Times New Roman" w:hAnsi="Times" w:cs="Times"/>
                <w:color w:val="FF0000"/>
              </w:rPr>
            </w:pPr>
            <w:r w:rsidRPr="0029324E">
              <w:rPr>
                <w:rFonts w:ascii="Times" w:eastAsia="Times New Roman" w:hAnsi="Times" w:cs="Times"/>
                <w:color w:val="FF0000"/>
              </w:rPr>
              <w:t>Dodatek č. 1 ke zřizovací listině organizace Sociální služby Slezská Ostrava, příspěvková organizace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4BC75A78" w14:textId="77777777" w:rsidR="0029324E" w:rsidRPr="0029324E" w:rsidRDefault="0029324E" w:rsidP="0029324E">
            <w:pPr>
              <w:rPr>
                <w:rFonts w:ascii="Times" w:eastAsia="Times New Roman" w:hAnsi="Times" w:cs="Times"/>
                <w:color w:val="FF0000"/>
              </w:rPr>
            </w:pPr>
            <w:r w:rsidRPr="0029324E">
              <w:rPr>
                <w:rFonts w:ascii="Times" w:eastAsia="Times New Roman" w:hAnsi="Times" w:cs="Times"/>
                <w:color w:val="FF0000"/>
              </w:rPr>
              <w:t>Bc. Richard Vereš, starosta</w:t>
            </w:r>
          </w:p>
          <w:p w14:paraId="3E22DE7B" w14:textId="77777777" w:rsidR="0029324E" w:rsidRDefault="0029324E" w:rsidP="001C00BB">
            <w:pPr>
              <w:rPr>
                <w:rFonts w:ascii="Times" w:eastAsia="Times New Roman" w:hAnsi="Times" w:cs="Times"/>
                <w:color w:val="FF0000"/>
              </w:rPr>
            </w:pPr>
          </w:p>
          <w:p w14:paraId="042E326E" w14:textId="6299B789" w:rsidR="00480D09" w:rsidRPr="0029324E" w:rsidRDefault="00480D09" w:rsidP="001C00BB">
            <w:pPr>
              <w:rPr>
                <w:rFonts w:ascii="Times" w:eastAsia="Times New Roman" w:hAnsi="Times" w:cs="Times"/>
                <w:color w:val="FF0000"/>
              </w:rPr>
            </w:pPr>
          </w:p>
        </w:tc>
      </w:tr>
      <w:tr w:rsidR="00A115DF" w:rsidRPr="004A22AB" w14:paraId="2B4B23C4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425A80A8" w14:textId="09D0BACF" w:rsidR="00A115DF" w:rsidRDefault="00A115DF" w:rsidP="00E27C2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c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50691E3" w14:textId="77777777" w:rsidR="00A115DF" w:rsidRPr="00A7792C" w:rsidRDefault="00A115DF" w:rsidP="00E27C23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81777AD" w14:textId="7201CBFE" w:rsidR="00A115DF" w:rsidRPr="00A7792C" w:rsidRDefault="00A115DF" w:rsidP="00E27C2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řestávka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56E2E5" w14:textId="77777777" w:rsidR="00A115DF" w:rsidRPr="00A7792C" w:rsidRDefault="00A115DF" w:rsidP="00E27C23">
            <w:pPr>
              <w:rPr>
                <w:rFonts w:ascii="Times" w:eastAsia="Times New Roman" w:hAnsi="Times" w:cs="Times"/>
                <w:color w:val="000000"/>
              </w:rPr>
            </w:pPr>
          </w:p>
        </w:tc>
      </w:tr>
      <w:tr w:rsidR="00110A73" w:rsidRPr="004A22AB" w14:paraId="6E0AE19A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29DEC1D4" w14:textId="44DB3C93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proofErr w:type="gramStart"/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d</w:t>
            </w:r>
            <w:proofErr w:type="gramEnd"/>
            <w:r w:rsidR="00A115DF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1BE9963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80F4DB8" w14:textId="24F0950B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Organizační záležitosti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2E25751F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18CE289F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6602165B" w14:textId="5ACFC270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e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9208349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6F598CBD" w14:textId="01054248" w:rsidR="00110A73" w:rsidRPr="00110A73" w:rsidRDefault="00110A73" w:rsidP="006C0355">
            <w:pPr>
              <w:rPr>
                <w:rFonts w:ascii="Times" w:eastAsia="Times New Roman" w:hAnsi="Times" w:cs="Times"/>
                <w:color w:val="000000"/>
              </w:rPr>
            </w:pPr>
            <w:r>
              <w:rPr>
                <w:rFonts w:ascii="Times" w:eastAsia="Times New Roman" w:hAnsi="Times" w:cs="Times"/>
                <w:color w:val="000000"/>
              </w:rPr>
              <w:t xml:space="preserve">Dotazy, připomínky, podněty členů </w:t>
            </w:r>
            <w:proofErr w:type="spellStart"/>
            <w:r>
              <w:rPr>
                <w:rFonts w:ascii="Times" w:eastAsia="Times New Roman" w:hAnsi="Times" w:cs="Times"/>
                <w:color w:val="000000"/>
              </w:rPr>
              <w:t>ZMOb</w:t>
            </w:r>
            <w:proofErr w:type="spellEnd"/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9792D5D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  <w:tr w:rsidR="00110A73" w:rsidRPr="004A22AB" w14:paraId="5C11CDFC" w14:textId="77777777" w:rsidTr="006C0355">
        <w:trPr>
          <w:tblCellSpacing w:w="0" w:type="dxa"/>
          <w:jc w:val="center"/>
        </w:trPr>
        <w:tc>
          <w:tcPr>
            <w:tcW w:w="235" w:type="pct"/>
          </w:tcPr>
          <w:p w14:paraId="7E546BB7" w14:textId="738E34BE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  <w:r w:rsidR="00A115DF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563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07B5561A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11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52B4D86B" w14:textId="3940B3A1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  <w:r>
              <w:rPr>
                <w:rFonts w:ascii="Times" w:eastAsia="Times New Roman" w:hAnsi="Times" w:cs="Times"/>
                <w:color w:val="000000"/>
              </w:rPr>
              <w:t>Závěr</w:t>
            </w:r>
          </w:p>
        </w:tc>
        <w:tc>
          <w:tcPr>
            <w:tcW w:w="1091" w:type="pct"/>
            <w:tcMar>
              <w:top w:w="113" w:type="dxa"/>
              <w:left w:w="57" w:type="dxa"/>
              <w:bottom w:w="113" w:type="dxa"/>
              <w:right w:w="170" w:type="dxa"/>
            </w:tcMar>
          </w:tcPr>
          <w:p w14:paraId="7EDF6AD1" w14:textId="77777777" w:rsidR="00110A73" w:rsidRPr="00BA61B0" w:rsidRDefault="00110A73" w:rsidP="006C0355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8CB035A" w14:textId="2F4C7D6C" w:rsidR="001C00BB" w:rsidRDefault="001C00BB" w:rsidP="00F410AD">
      <w:pPr>
        <w:pStyle w:val="normalni"/>
      </w:pPr>
    </w:p>
    <w:p w14:paraId="24745707" w14:textId="77777777" w:rsidR="001C00BB" w:rsidRDefault="001C00BB" w:rsidP="00F410AD">
      <w:pPr>
        <w:pStyle w:val="normalni"/>
      </w:pPr>
    </w:p>
    <w:p w14:paraId="6AEB114A" w14:textId="08C23649" w:rsidR="00CA5487" w:rsidRDefault="000E7821" w:rsidP="00F410AD">
      <w:pPr>
        <w:pStyle w:val="normalni"/>
      </w:pPr>
      <w:r>
        <w:t xml:space="preserve">Bc. </w:t>
      </w:r>
      <w:r w:rsidR="00F410AD">
        <w:t>Richard Vereš</w:t>
      </w:r>
      <w:r w:rsidR="00F410AD">
        <w:br/>
        <w:t>starosta</w:t>
      </w:r>
      <w:r w:rsidR="00F410AD">
        <w:br/>
      </w:r>
      <w:r w:rsidR="00F410AD">
        <w:br/>
        <w:t>V Ostravě</w:t>
      </w:r>
      <w:r w:rsidR="00F410AD">
        <w:br/>
        <w:t xml:space="preserve">Datum: </w:t>
      </w:r>
      <w:r w:rsidR="00480D09">
        <w:t>22</w:t>
      </w:r>
      <w:r w:rsidR="001C00BB">
        <w:t>.06</w:t>
      </w:r>
      <w:r w:rsidR="000C14EB">
        <w:t>.2021</w:t>
      </w:r>
    </w:p>
    <w:p w14:paraId="33A95D57" w14:textId="77777777" w:rsidR="00A33DAD" w:rsidRDefault="00A33DAD" w:rsidP="00B56589">
      <w:pPr>
        <w:pBdr>
          <w:bottom w:val="single" w:sz="12" w:space="0" w:color="auto"/>
        </w:pBdr>
        <w:tabs>
          <w:tab w:val="left" w:pos="360"/>
        </w:tabs>
        <w:rPr>
          <w:rFonts w:ascii="Arial" w:eastAsia="Times New Roman" w:hAnsi="Arial" w:cs="Arial"/>
          <w:b/>
        </w:rPr>
      </w:pPr>
    </w:p>
    <w:p w14:paraId="036E9260" w14:textId="77777777" w:rsidR="00B56589" w:rsidRDefault="00B56589" w:rsidP="00B56589">
      <w:pPr>
        <w:tabs>
          <w:tab w:val="left" w:pos="360"/>
        </w:tabs>
        <w:rPr>
          <w:rFonts w:ascii="Arial" w:eastAsia="Times New Roman" w:hAnsi="Arial" w:cs="Arial"/>
          <w:b/>
        </w:rPr>
      </w:pPr>
    </w:p>
    <w:p w14:paraId="43F21017" w14:textId="77777777" w:rsidR="00B56589" w:rsidRDefault="00B56589" w:rsidP="00B56589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Toto pozvání slouží členům Zastupitelstva městského obvodu Slezská Ostrava jako doklad                 o poskytování</w:t>
      </w:r>
      <w:r w:rsidR="00BB7C28">
        <w:rPr>
          <w:rFonts w:ascii="Arial" w:eastAsia="Times New Roman" w:hAnsi="Arial" w:cs="Arial"/>
          <w:b/>
          <w:sz w:val="20"/>
          <w:szCs w:val="20"/>
        </w:rPr>
        <w:t xml:space="preserve"> pracovního volna podle § 71 </w:t>
      </w:r>
      <w:r>
        <w:rPr>
          <w:rFonts w:ascii="Arial" w:eastAsia="Times New Roman" w:hAnsi="Arial" w:cs="Arial"/>
          <w:b/>
          <w:sz w:val="20"/>
          <w:szCs w:val="20"/>
        </w:rPr>
        <w:t>odst. 4 zákona číslo 128/2000 Sb., o obcích (obecní zřízení), v platném znění.</w:t>
      </w:r>
    </w:p>
    <w:sectPr w:rsidR="00B56589" w:rsidSect="00D4541B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C8A77" w14:textId="77777777" w:rsidR="00FB1F0D" w:rsidRDefault="00FB1F0D" w:rsidP="00247587">
      <w:r>
        <w:separator/>
      </w:r>
    </w:p>
  </w:endnote>
  <w:endnote w:type="continuationSeparator" w:id="0">
    <w:p w14:paraId="7D832EF0" w14:textId="77777777" w:rsidR="00FB1F0D" w:rsidRDefault="00FB1F0D" w:rsidP="002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8405" w14:textId="77777777" w:rsidR="00105D24" w:rsidRDefault="00FB1F0D" w:rsidP="00105D24">
    <w:pPr>
      <w:pStyle w:val="Zpat"/>
      <w:tabs>
        <w:tab w:val="left" w:pos="5835"/>
      </w:tabs>
    </w:pPr>
    <w:sdt>
      <w:sdtPr>
        <w:id w:val="7563673"/>
        <w:docPartObj>
          <w:docPartGallery w:val="Page Numbers (Bottom of Page)"/>
          <w:docPartUnique/>
        </w:docPartObj>
      </w:sdtPr>
      <w:sdtEndPr/>
      <w:sdtContent>
        <w:r w:rsidR="00105D24">
          <w:tab/>
        </w:r>
        <w:r w:rsidR="003F3D7F">
          <w:fldChar w:fldCharType="begin"/>
        </w:r>
        <w:r w:rsidR="003F3D7F">
          <w:instrText xml:space="preserve"> PAGE   \* MERGEFORMAT </w:instrText>
        </w:r>
        <w:r w:rsidR="003F3D7F">
          <w:fldChar w:fldCharType="separate"/>
        </w:r>
        <w:r w:rsidR="00F410AD">
          <w:rPr>
            <w:noProof/>
          </w:rPr>
          <w:t>2</w:t>
        </w:r>
        <w:r w:rsidR="003F3D7F">
          <w:rPr>
            <w:noProof/>
          </w:rPr>
          <w:fldChar w:fldCharType="end"/>
        </w:r>
      </w:sdtContent>
    </w:sdt>
  </w:p>
  <w:p w14:paraId="7846875C" w14:textId="77777777" w:rsidR="00AE075D" w:rsidRDefault="00105D24" w:rsidP="00105D24">
    <w:pPr>
      <w:pStyle w:val="Zpat"/>
      <w:tabs>
        <w:tab w:val="clear" w:pos="4536"/>
        <w:tab w:val="clear" w:pos="9072"/>
        <w:tab w:val="left" w:pos="3645"/>
      </w:tabs>
      <w:jc w:val="right"/>
    </w:pPr>
    <w:r w:rsidRPr="00105D24">
      <w:rPr>
        <w:noProof/>
      </w:rPr>
      <w:drawing>
        <wp:anchor distT="0" distB="0" distL="114300" distR="114300" simplePos="0" relativeHeight="251664896" behindDoc="0" locked="0" layoutInCell="1" allowOverlap="1" wp14:anchorId="29186C76" wp14:editId="2905B460">
          <wp:simplePos x="0" y="0"/>
          <wp:positionH relativeFrom="column">
            <wp:posOffset>4243705</wp:posOffset>
          </wp:positionH>
          <wp:positionV relativeFrom="paragraph">
            <wp:posOffset>-237490</wp:posOffset>
          </wp:positionV>
          <wp:extent cx="1485900" cy="371475"/>
          <wp:effectExtent l="19050" t="0" r="0" b="0"/>
          <wp:wrapNone/>
          <wp:docPr id="12" name="obrázek 1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3DFD" w14:textId="77777777" w:rsidR="00FB1F0D" w:rsidRDefault="00FB1F0D" w:rsidP="00247587">
      <w:r>
        <w:separator/>
      </w:r>
    </w:p>
  </w:footnote>
  <w:footnote w:type="continuationSeparator" w:id="0">
    <w:p w14:paraId="785E356A" w14:textId="77777777" w:rsidR="00FB1F0D" w:rsidRDefault="00FB1F0D" w:rsidP="0024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8B7E" w14:textId="77777777" w:rsidR="00247587" w:rsidRDefault="00436ADF" w:rsidP="00302BD5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ACAE97" wp14:editId="2DB2B5A4">
              <wp:simplePos x="0" y="0"/>
              <wp:positionH relativeFrom="column">
                <wp:posOffset>4024630</wp:posOffset>
              </wp:positionH>
              <wp:positionV relativeFrom="paragraph">
                <wp:posOffset>0</wp:posOffset>
              </wp:positionV>
              <wp:extent cx="2162175" cy="39052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5819E" w14:textId="77777777" w:rsidR="00247587" w:rsidRPr="00247587" w:rsidRDefault="00247587" w:rsidP="00247587"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ADD0"/>
                              <w:sz w:val="40"/>
                              <w:szCs w:val="40"/>
                            </w:rPr>
                            <w:t>Pozván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A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pt;margin-top:0;width:170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" filled="f" stroked="f">
              <v:textbox>
                <w:txbxContent>
                  <w:p w14:paraId="5AE5819E" w14:textId="77777777" w:rsidR="00247587" w:rsidRPr="00247587" w:rsidRDefault="00247587" w:rsidP="00247587">
                    <w:r>
                      <w:rPr>
                        <w:rFonts w:ascii="Arial" w:eastAsia="Times New Roman" w:hAnsi="Arial" w:cs="Arial"/>
                        <w:b/>
                        <w:bCs/>
                        <w:color w:val="00ADD0"/>
                        <w:sz w:val="40"/>
                        <w:szCs w:val="40"/>
                      </w:rPr>
                      <w:t>Pozvánka</w:t>
                    </w:r>
                  </w:p>
                </w:txbxContent>
              </v:textbox>
            </v:shape>
          </w:pict>
        </mc:Fallback>
      </mc:AlternateContent>
    </w:r>
    <w:r w:rsidR="00247587">
      <w:rPr>
        <w:noProof/>
      </w:rPr>
      <w:drawing>
        <wp:anchor distT="0" distB="0" distL="114300" distR="114300" simplePos="0" relativeHeight="251652608" behindDoc="0" locked="0" layoutInCell="1" allowOverlap="1" wp14:anchorId="3BEF25CD" wp14:editId="6089FF6A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42900" cy="390525"/>
          <wp:effectExtent l="19050" t="0" r="0" b="0"/>
          <wp:wrapSquare wrapText="bothSides"/>
          <wp:docPr id="1" name="obrázek 1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7587">
      <w:rPr>
        <w:rFonts w:ascii="Arial" w:hAnsi="Arial" w:cs="Arial"/>
        <w:color w:val="003C69"/>
        <w:sz w:val="20"/>
        <w:szCs w:val="20"/>
      </w:rPr>
      <w:t>Statutární město Ostrava</w:t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  <w:r w:rsidR="00247587">
      <w:rPr>
        <w:rFonts w:ascii="Arial" w:hAnsi="Arial" w:cs="Arial"/>
        <w:color w:val="003C69"/>
        <w:sz w:val="20"/>
        <w:szCs w:val="20"/>
      </w:rPr>
      <w:tab/>
    </w:r>
  </w:p>
  <w:p w14:paraId="4AA14062" w14:textId="77777777" w:rsidR="00247587" w:rsidRDefault="00247587" w:rsidP="00247587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ěstský obvod Slezská Ostrava</w:t>
    </w:r>
  </w:p>
  <w:p w14:paraId="272FC0C0" w14:textId="77777777" w:rsidR="00247587" w:rsidRDefault="00247587" w:rsidP="00247587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 xml:space="preserve">starosta </w:t>
    </w:r>
  </w:p>
  <w:p w14:paraId="6E0254B9" w14:textId="77777777" w:rsidR="00247587" w:rsidRDefault="00247587">
    <w:pPr>
      <w:pStyle w:val="Zhlav"/>
    </w:pPr>
  </w:p>
  <w:p w14:paraId="6A792847" w14:textId="77777777" w:rsidR="00247587" w:rsidRDefault="0024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06AB3"/>
    <w:multiLevelType w:val="hybridMultilevel"/>
    <w:tmpl w:val="AABA1FE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B7678"/>
    <w:multiLevelType w:val="hybridMultilevel"/>
    <w:tmpl w:val="A6664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7481"/>
    <w:multiLevelType w:val="hybridMultilevel"/>
    <w:tmpl w:val="E60AB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CF"/>
    <w:rsid w:val="00051AF1"/>
    <w:rsid w:val="00060CF3"/>
    <w:rsid w:val="000614AE"/>
    <w:rsid w:val="000764CA"/>
    <w:rsid w:val="000866A0"/>
    <w:rsid w:val="00087746"/>
    <w:rsid w:val="000A03FF"/>
    <w:rsid w:val="000B6A20"/>
    <w:rsid w:val="000C14EB"/>
    <w:rsid w:val="000C175D"/>
    <w:rsid w:val="000E4B88"/>
    <w:rsid w:val="000E7821"/>
    <w:rsid w:val="00100CBD"/>
    <w:rsid w:val="00105D24"/>
    <w:rsid w:val="00110A73"/>
    <w:rsid w:val="00170AE2"/>
    <w:rsid w:val="00175AC7"/>
    <w:rsid w:val="00197762"/>
    <w:rsid w:val="001A2D98"/>
    <w:rsid w:val="001C00BB"/>
    <w:rsid w:val="001D4B77"/>
    <w:rsid w:val="00200964"/>
    <w:rsid w:val="00214525"/>
    <w:rsid w:val="00240FC8"/>
    <w:rsid w:val="0024408A"/>
    <w:rsid w:val="00247587"/>
    <w:rsid w:val="002742EE"/>
    <w:rsid w:val="002870BD"/>
    <w:rsid w:val="0029324E"/>
    <w:rsid w:val="00294A64"/>
    <w:rsid w:val="002B225A"/>
    <w:rsid w:val="002B28A5"/>
    <w:rsid w:val="002E1B66"/>
    <w:rsid w:val="002E4C81"/>
    <w:rsid w:val="00302BD5"/>
    <w:rsid w:val="00353DA6"/>
    <w:rsid w:val="003644EA"/>
    <w:rsid w:val="0037029E"/>
    <w:rsid w:val="003E3D5E"/>
    <w:rsid w:val="003F3D7F"/>
    <w:rsid w:val="004108E3"/>
    <w:rsid w:val="00412714"/>
    <w:rsid w:val="004332E0"/>
    <w:rsid w:val="00436ADF"/>
    <w:rsid w:val="00446601"/>
    <w:rsid w:val="00447CF7"/>
    <w:rsid w:val="00480D09"/>
    <w:rsid w:val="004A486D"/>
    <w:rsid w:val="004B626F"/>
    <w:rsid w:val="004B68F6"/>
    <w:rsid w:val="005248B7"/>
    <w:rsid w:val="00547CAB"/>
    <w:rsid w:val="00556C9D"/>
    <w:rsid w:val="005742EF"/>
    <w:rsid w:val="005872E0"/>
    <w:rsid w:val="00593E66"/>
    <w:rsid w:val="005940A6"/>
    <w:rsid w:val="005B1053"/>
    <w:rsid w:val="005B484C"/>
    <w:rsid w:val="005E36F7"/>
    <w:rsid w:val="005F5D65"/>
    <w:rsid w:val="00606CDB"/>
    <w:rsid w:val="00621282"/>
    <w:rsid w:val="0066044E"/>
    <w:rsid w:val="00666212"/>
    <w:rsid w:val="00682F81"/>
    <w:rsid w:val="006A041A"/>
    <w:rsid w:val="006A3DFC"/>
    <w:rsid w:val="006C39A8"/>
    <w:rsid w:val="006E0491"/>
    <w:rsid w:val="0071453E"/>
    <w:rsid w:val="007926A5"/>
    <w:rsid w:val="007958E2"/>
    <w:rsid w:val="007C7AA9"/>
    <w:rsid w:val="00802671"/>
    <w:rsid w:val="00834395"/>
    <w:rsid w:val="00862064"/>
    <w:rsid w:val="008655DD"/>
    <w:rsid w:val="00874EE4"/>
    <w:rsid w:val="008766E8"/>
    <w:rsid w:val="00892E0A"/>
    <w:rsid w:val="008E6D8B"/>
    <w:rsid w:val="008F71A5"/>
    <w:rsid w:val="00903B58"/>
    <w:rsid w:val="009042AA"/>
    <w:rsid w:val="00912A96"/>
    <w:rsid w:val="0092001B"/>
    <w:rsid w:val="009210E9"/>
    <w:rsid w:val="00921470"/>
    <w:rsid w:val="00943DC5"/>
    <w:rsid w:val="00957DE0"/>
    <w:rsid w:val="00964C3F"/>
    <w:rsid w:val="00964F29"/>
    <w:rsid w:val="009A37AA"/>
    <w:rsid w:val="009B3C4D"/>
    <w:rsid w:val="009D58F5"/>
    <w:rsid w:val="009E310A"/>
    <w:rsid w:val="009E5B3A"/>
    <w:rsid w:val="00A02C47"/>
    <w:rsid w:val="00A115DF"/>
    <w:rsid w:val="00A13C3C"/>
    <w:rsid w:val="00A275C6"/>
    <w:rsid w:val="00A33DAD"/>
    <w:rsid w:val="00A3764E"/>
    <w:rsid w:val="00A45BB1"/>
    <w:rsid w:val="00A75A68"/>
    <w:rsid w:val="00A7792C"/>
    <w:rsid w:val="00A95E3F"/>
    <w:rsid w:val="00AA60D0"/>
    <w:rsid w:val="00AB1AD4"/>
    <w:rsid w:val="00AB343A"/>
    <w:rsid w:val="00AE075D"/>
    <w:rsid w:val="00B56589"/>
    <w:rsid w:val="00B70AF0"/>
    <w:rsid w:val="00BB28D0"/>
    <w:rsid w:val="00BB7C28"/>
    <w:rsid w:val="00BD6D1B"/>
    <w:rsid w:val="00C235D2"/>
    <w:rsid w:val="00C36DCF"/>
    <w:rsid w:val="00C63CD6"/>
    <w:rsid w:val="00C77E92"/>
    <w:rsid w:val="00CA033F"/>
    <w:rsid w:val="00CA5487"/>
    <w:rsid w:val="00CB05D3"/>
    <w:rsid w:val="00CB6493"/>
    <w:rsid w:val="00CC2435"/>
    <w:rsid w:val="00CC43C5"/>
    <w:rsid w:val="00CD0E15"/>
    <w:rsid w:val="00CE2BA1"/>
    <w:rsid w:val="00CF34A5"/>
    <w:rsid w:val="00D10FAB"/>
    <w:rsid w:val="00D14FD6"/>
    <w:rsid w:val="00D2071F"/>
    <w:rsid w:val="00D42BD8"/>
    <w:rsid w:val="00D43BB6"/>
    <w:rsid w:val="00D4541B"/>
    <w:rsid w:val="00D631E2"/>
    <w:rsid w:val="00D6349D"/>
    <w:rsid w:val="00D85A40"/>
    <w:rsid w:val="00DA104C"/>
    <w:rsid w:val="00DE51C9"/>
    <w:rsid w:val="00DF1975"/>
    <w:rsid w:val="00E03F8E"/>
    <w:rsid w:val="00E27C23"/>
    <w:rsid w:val="00E31092"/>
    <w:rsid w:val="00E33FFB"/>
    <w:rsid w:val="00E4069F"/>
    <w:rsid w:val="00E63868"/>
    <w:rsid w:val="00E77294"/>
    <w:rsid w:val="00E86750"/>
    <w:rsid w:val="00E9012E"/>
    <w:rsid w:val="00EC47A2"/>
    <w:rsid w:val="00EE45A3"/>
    <w:rsid w:val="00F07362"/>
    <w:rsid w:val="00F15DD2"/>
    <w:rsid w:val="00F23176"/>
    <w:rsid w:val="00F2636F"/>
    <w:rsid w:val="00F410AD"/>
    <w:rsid w:val="00F70970"/>
    <w:rsid w:val="00F7619A"/>
    <w:rsid w:val="00F93D85"/>
    <w:rsid w:val="00FA62B1"/>
    <w:rsid w:val="00FA66B3"/>
    <w:rsid w:val="00FB1F0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9030B"/>
  <w15:docId w15:val="{1A5DD4B9-5B58-4228-BACC-D8CF6E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53E"/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14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1453E"/>
    <w:rPr>
      <w:rFonts w:ascii="Times New Roman" w:eastAsiaTheme="minorEastAsia" w:hAnsi="Times New Roman" w:cs="Times New Roman" w:hint="default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5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1453E"/>
    <w:rPr>
      <w:rFonts w:ascii="Tahoma" w:eastAsiaTheme="minorEastAsia" w:hAnsi="Tahoma" w:cs="Tahoma" w:hint="default"/>
      <w:sz w:val="16"/>
      <w:szCs w:val="16"/>
    </w:rPr>
  </w:style>
  <w:style w:type="paragraph" w:customStyle="1" w:styleId="zahlavi">
    <w:name w:val="zahlavi"/>
    <w:basedOn w:val="Normln"/>
    <w:rsid w:val="0071453E"/>
    <w:pPr>
      <w:spacing w:before="100" w:beforeAutospacing="1" w:after="100" w:afterAutospacing="1"/>
    </w:pPr>
    <w:rPr>
      <w:rFonts w:ascii="Arial" w:hAnsi="Arial" w:cs="Arial"/>
      <w:color w:val="003C69"/>
    </w:rPr>
  </w:style>
  <w:style w:type="paragraph" w:customStyle="1" w:styleId="zahlavi-right">
    <w:name w:val="zahlavi-right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3C69"/>
    </w:rPr>
  </w:style>
  <w:style w:type="paragraph" w:customStyle="1" w:styleId="nadpis2">
    <w:name w:val="nadpis2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nadpis2-blue">
    <w:name w:val="nadpis2-blue"/>
    <w:basedOn w:val="Normln"/>
    <w:rsid w:val="0071453E"/>
    <w:pPr>
      <w:spacing w:before="100" w:beforeAutospacing="1" w:after="100" w:afterAutospacing="1"/>
      <w:jc w:val="right"/>
    </w:pPr>
    <w:rPr>
      <w:rFonts w:ascii="Arial" w:hAnsi="Arial" w:cs="Arial"/>
      <w:b/>
      <w:bCs/>
      <w:color w:val="00ADD0"/>
      <w:sz w:val="40"/>
      <w:szCs w:val="40"/>
    </w:rPr>
  </w:style>
  <w:style w:type="paragraph" w:customStyle="1" w:styleId="nadpis4">
    <w:name w:val="nadpis4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nadpis6">
    <w:name w:val="nadpis6"/>
    <w:basedOn w:val="Normln"/>
    <w:rsid w:val="0071453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normalni">
    <w:name w:val="normalni"/>
    <w:basedOn w:val="Normln"/>
    <w:rsid w:val="0071453E"/>
    <w:pPr>
      <w:spacing w:before="100" w:beforeAutospacing="1" w:after="100" w:afterAutospacing="1"/>
    </w:pPr>
    <w:rPr>
      <w:rFonts w:ascii="Times" w:hAnsi="Times" w:cs="Times"/>
      <w:color w:val="000000"/>
    </w:rPr>
  </w:style>
  <w:style w:type="paragraph" w:customStyle="1" w:styleId="normalni-2lines">
    <w:name w:val="normalni-2lines"/>
    <w:basedOn w:val="Normln"/>
    <w:rsid w:val="0071453E"/>
    <w:pPr>
      <w:spacing w:before="100" w:beforeAutospacing="1" w:after="100" w:afterAutospacing="1" w:line="480" w:lineRule="auto"/>
    </w:pPr>
    <w:rPr>
      <w:rFonts w:ascii="Times" w:hAnsi="Times" w:cs="Times"/>
      <w:color w:val="000000"/>
    </w:rPr>
  </w:style>
  <w:style w:type="paragraph" w:customStyle="1" w:styleId="normalni-tab">
    <w:name w:val="normalni-tab"/>
    <w:basedOn w:val="Normln"/>
    <w:rsid w:val="0071453E"/>
    <w:pPr>
      <w:spacing w:before="100" w:beforeAutospacing="1" w:after="100" w:afterAutospacing="1"/>
      <w:ind w:left="284"/>
    </w:pPr>
    <w:rPr>
      <w:rFonts w:ascii="Times" w:hAnsi="Times" w:cs="Times"/>
      <w:color w:val="000000"/>
    </w:rPr>
  </w:style>
  <w:style w:type="paragraph" w:customStyle="1" w:styleId="table-agenda">
    <w:name w:val="table-agenda"/>
    <w:basedOn w:val="Normln"/>
    <w:rsid w:val="0071453E"/>
    <w:pPr>
      <w:spacing w:before="100" w:beforeAutospacing="1" w:after="100" w:afterAutospacing="1"/>
    </w:pPr>
  </w:style>
  <w:style w:type="paragraph" w:customStyle="1" w:styleId="table-agenda-header">
    <w:name w:val="table-agenda-header"/>
    <w:basedOn w:val="Normln"/>
    <w:rsid w:val="0071453E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table-agenda-row">
    <w:name w:val="table-agenda-row"/>
    <w:basedOn w:val="Normln"/>
    <w:rsid w:val="0071453E"/>
    <w:pPr>
      <w:spacing w:before="100" w:beforeAutospacing="1" w:after="100" w:afterAutospacing="1"/>
    </w:pPr>
  </w:style>
  <w:style w:type="paragraph" w:customStyle="1" w:styleId="table-signature">
    <w:name w:val="table-signature"/>
    <w:basedOn w:val="Normln"/>
    <w:rsid w:val="0071453E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AE075D"/>
  </w:style>
  <w:style w:type="paragraph" w:styleId="Odstavecseseznamem">
    <w:name w:val="List Paragraph"/>
    <w:basedOn w:val="Normln"/>
    <w:uiPriority w:val="34"/>
    <w:qFormat/>
    <w:rsid w:val="0030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765C-36EB-4FBA-82F0-543EF2DB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jednání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ednání</dc:title>
  <dc:subject/>
  <dc:creator>Kuzníková</dc:creator>
  <cp:keywords/>
  <dc:description/>
  <cp:lastModifiedBy>Šuláková Iva</cp:lastModifiedBy>
  <cp:revision>56</cp:revision>
  <cp:lastPrinted>2021-06-16T06:35:00Z</cp:lastPrinted>
  <dcterms:created xsi:type="dcterms:W3CDTF">2014-10-27T12:41:00Z</dcterms:created>
  <dcterms:modified xsi:type="dcterms:W3CDTF">2021-06-23T12:39:00Z</dcterms:modified>
</cp:coreProperties>
</file>